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1C2CDC" w:rsidRDefault="000D61E8" w:rsidP="00243128">
      <w:pPr>
        <w:pStyle w:val="Nadpis1"/>
        <w:jc w:val="center"/>
        <w:rPr>
          <w:color w:val="0070C0"/>
          <w:lang w:val="cs-CZ"/>
        </w:rPr>
      </w:pPr>
      <w:r w:rsidRPr="001C2CDC">
        <w:rPr>
          <w:b/>
          <w:color w:val="0070C0"/>
          <w:lang w:val="cs-CZ"/>
        </w:rPr>
        <w:t>F01 – ŽÁDOST O VYPRACOVÁNÍ CENOVÉ NABÍDKY NA</w:t>
      </w:r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  <w:lang w:val="cs-CZ"/>
        </w:rPr>
      </w:pPr>
      <w:r w:rsidRPr="001C2CDC">
        <w:rPr>
          <w:color w:val="0070C0"/>
          <w:sz w:val="32"/>
          <w:szCs w:val="32"/>
          <w:lang w:val="cs-CZ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="00705D7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45749B">
      <w:pPr>
        <w:pStyle w:val="Nadpis3"/>
        <w:spacing w:before="120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="0045749B" w:rsidRPr="006A3E25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rPr>
            <w:lang w:val="cs-CZ"/>
          </w:r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rPr>
            <w:lang w:val="cs-CZ"/>
          </w:r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rPr>
            <w:lang w:val="cs-CZ"/>
          </w:r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="0045749B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9A213B" w:rsidRPr="007D3176" w:rsidRDefault="000D61E8" w:rsidP="00243128">
      <w:pPr>
        <w:pStyle w:val="Podtitul"/>
        <w:rPr>
          <w:rStyle w:val="Odkazjemn"/>
          <w:rFonts w:asciiTheme="majorHAnsi" w:hAnsiTheme="majorHAnsi" w:cs="Times New Roman"/>
          <w:sz w:val="24"/>
          <w:szCs w:val="24"/>
        </w:rPr>
      </w:pPr>
      <w:r w:rsidRPr="007D3176">
        <w:rPr>
          <w:rStyle w:val="Odkazjemn"/>
          <w:rFonts w:asciiTheme="majorHAnsi" w:hAnsiTheme="majorHAnsi" w:cs="Times New Roman"/>
          <w:sz w:val="24"/>
          <w:szCs w:val="24"/>
        </w:rPr>
        <w:t>Kritérium auditu</w:t>
      </w:r>
      <w:r w:rsidRPr="007D3176">
        <w:rPr>
          <w:rStyle w:val="Odkazjemn"/>
          <w:rFonts w:asciiTheme="majorHAnsi" w:hAnsiTheme="majorHAnsi" w:cs="Times New Roman"/>
          <w:sz w:val="24"/>
          <w:szCs w:val="24"/>
        </w:rPr>
        <w:tab/>
      </w:r>
    </w:p>
    <w:p w:rsidR="009A213B" w:rsidRPr="007D3176" w:rsidRDefault="00833EF8" w:rsidP="00243128">
      <w:pPr>
        <w:pStyle w:val="Podtitul"/>
        <w:rPr>
          <w:rFonts w:asciiTheme="majorHAnsi" w:hAnsiTheme="majorHAnsi"/>
          <w:lang w:val="cs-CZ"/>
        </w:rPr>
      </w:pPr>
      <w:r w:rsidRPr="007D3176">
        <w:rPr>
          <w:rFonts w:asciiTheme="majorHAnsi" w:hAnsiTheme="majorHAnsi"/>
          <w:lang w:val="cs-CZ"/>
        </w:rPr>
        <w:tab/>
      </w:r>
      <w:sdt>
        <w:sdtPr>
          <w:rPr>
            <w:rFonts w:asciiTheme="majorHAnsi" w:hAnsiTheme="majorHAnsi"/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B69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1D504E" w:rsidRPr="007D3176">
        <w:rPr>
          <w:rFonts w:asciiTheme="majorHAnsi" w:hAnsiTheme="majorHAnsi"/>
          <w:lang w:val="cs-CZ"/>
        </w:rPr>
        <w:t>ISO 9001</w:t>
      </w:r>
      <w:r w:rsidR="000D61E8" w:rsidRPr="007D3176">
        <w:rPr>
          <w:rFonts w:asciiTheme="majorHAnsi" w:hAnsiTheme="majorHAnsi"/>
          <w:lang w:val="cs-CZ"/>
        </w:rPr>
        <w:t xml:space="preserve"> včetně návrhu/vývoje </w:t>
      </w:r>
    </w:p>
    <w:p w:rsidR="000D61E8" w:rsidRPr="007D3176" w:rsidRDefault="00833EF8" w:rsidP="00243128">
      <w:pPr>
        <w:pStyle w:val="Podtitul"/>
        <w:rPr>
          <w:rFonts w:asciiTheme="majorHAnsi" w:hAnsiTheme="majorHAnsi"/>
          <w:lang w:val="cs-CZ"/>
        </w:rPr>
      </w:pPr>
      <w:r w:rsidRPr="007D3176">
        <w:rPr>
          <w:rFonts w:asciiTheme="majorHAnsi" w:hAnsiTheme="majorHAnsi"/>
          <w:lang w:val="cs-CZ"/>
        </w:rPr>
        <w:tab/>
      </w:r>
      <w:sdt>
        <w:sdtPr>
          <w:rPr>
            <w:rFonts w:asciiTheme="majorHAnsi" w:hAnsiTheme="majorHAnsi"/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 w:rsidRPr="007D3176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1D504E" w:rsidRPr="007D3176">
        <w:rPr>
          <w:rFonts w:asciiTheme="majorHAnsi" w:hAnsiTheme="majorHAnsi"/>
          <w:lang w:val="cs-CZ"/>
        </w:rPr>
        <w:t>ISO 9001</w:t>
      </w:r>
      <w:r w:rsidR="000D61E8" w:rsidRPr="007D3176">
        <w:rPr>
          <w:rFonts w:asciiTheme="majorHAnsi" w:hAnsiTheme="majorHAnsi"/>
          <w:lang w:val="cs-CZ"/>
        </w:rPr>
        <w:t xml:space="preserve"> bez vývoje</w:t>
      </w:r>
    </w:p>
    <w:p w:rsidR="000D61E8" w:rsidRPr="007D3176" w:rsidRDefault="001D31CA" w:rsidP="00243128">
      <w:pPr>
        <w:pStyle w:val="Podtitul"/>
        <w:rPr>
          <w:rFonts w:asciiTheme="majorHAnsi" w:hAnsiTheme="majorHAnsi"/>
          <w:b/>
        </w:rPr>
      </w:pPr>
      <w:r w:rsidRPr="007D3176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9680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 w:rsidRPr="007D3176">
            <w:rPr>
              <w:rFonts w:ascii="Segoe UI Symbol" w:eastAsia="MS Gothic" w:hAnsi="Segoe UI Symbol" w:cs="Segoe UI Symbol"/>
            </w:rPr>
            <w:t>☐</w:t>
          </w:r>
        </w:sdtContent>
      </w:sdt>
      <w:r w:rsidR="000D61E8" w:rsidRPr="007D3176">
        <w:rPr>
          <w:rStyle w:val="Zdraznnjemn"/>
          <w:rFonts w:asciiTheme="majorHAnsi" w:hAnsiTheme="majorHAnsi"/>
          <w:i w:val="0"/>
          <w:iCs w:val="0"/>
          <w:color w:val="5A5A5A" w:themeColor="text1" w:themeTint="A5"/>
        </w:rPr>
        <w:t>ISO 14001</w:t>
      </w:r>
    </w:p>
    <w:p w:rsidR="000D61E8" w:rsidRPr="007D3176" w:rsidRDefault="001D31CA" w:rsidP="00243128">
      <w:pPr>
        <w:pStyle w:val="Podtitul"/>
        <w:rPr>
          <w:rFonts w:asciiTheme="majorHAnsi" w:hAnsiTheme="majorHAnsi"/>
          <w:lang w:val="cs-CZ"/>
        </w:rPr>
      </w:pPr>
      <w:r w:rsidRPr="007D317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cs-CZ"/>
          </w:rPr>
          <w:id w:val="899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 w:rsidRPr="007D3176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1D504E" w:rsidRPr="007D3176">
        <w:rPr>
          <w:rFonts w:asciiTheme="majorHAnsi" w:hAnsiTheme="majorHAnsi"/>
          <w:lang w:val="cs-CZ"/>
        </w:rPr>
        <w:t>OHSAS 18001</w:t>
      </w:r>
    </w:p>
    <w:p w:rsidR="000D61E8" w:rsidRPr="007D3176" w:rsidRDefault="001D31CA" w:rsidP="00243128">
      <w:pPr>
        <w:pStyle w:val="Podtitul"/>
        <w:rPr>
          <w:rFonts w:asciiTheme="majorHAnsi" w:hAnsiTheme="majorHAnsi"/>
          <w:lang w:val="cs-CZ"/>
        </w:rPr>
      </w:pPr>
      <w:r w:rsidRPr="007D3176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cs-CZ"/>
          </w:rPr>
          <w:id w:val="1926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256" w:rsidRPr="007D3176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0D61E8" w:rsidRPr="007D3176">
        <w:rPr>
          <w:rFonts w:asciiTheme="majorHAnsi" w:hAnsiTheme="majorHAnsi"/>
          <w:lang w:val="cs-CZ"/>
        </w:rPr>
        <w:t xml:space="preserve">CFCS </w:t>
      </w:r>
      <w:r w:rsidR="001D504E" w:rsidRPr="007D3176">
        <w:rPr>
          <w:rFonts w:asciiTheme="majorHAnsi" w:hAnsiTheme="majorHAnsi"/>
          <w:lang w:val="cs-CZ"/>
        </w:rPr>
        <w:t>2002</w:t>
      </w:r>
    </w:p>
    <w:p w:rsidR="0045749B" w:rsidRDefault="001D31CA" w:rsidP="0045749B">
      <w:pPr>
        <w:pStyle w:val="Podtitul"/>
        <w:rPr>
          <w:rFonts w:asciiTheme="majorHAnsi" w:hAnsiTheme="majorHAnsi"/>
        </w:rPr>
      </w:pPr>
      <w:r w:rsidRPr="007D3176">
        <w:rPr>
          <w:rFonts w:asciiTheme="majorHAnsi" w:hAnsiTheme="majorHAnsi"/>
        </w:rPr>
        <w:tab/>
      </w:r>
    </w:p>
    <w:p w:rsidR="0045749B" w:rsidRDefault="0045749B" w:rsidP="0045749B">
      <w:pPr>
        <w:rPr>
          <w:rFonts w:eastAsiaTheme="minorEastAsia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:rsidR="006C1448" w:rsidRDefault="006C1448" w:rsidP="0045749B">
      <w:pPr>
        <w:pStyle w:val="Podtitul"/>
        <w:rPr>
          <w:rFonts w:ascii="Verdana" w:hAnsi="Verdana"/>
          <w:b/>
          <w:sz w:val="20"/>
          <w:szCs w:val="20"/>
          <w:lang w:val="cs-CZ"/>
        </w:rPr>
      </w:pP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D11B92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6"/>
          <w:szCs w:val="16"/>
          <w:u w:val="single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1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>Pokud se jedná pouze o provozovnu na jedné lokalitě, vyplní se řádek č. 1</w:t>
      </w:r>
    </w:p>
    <w:p w:rsidR="00BC42E0" w:rsidRPr="00D11B92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2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 xml:space="preserve">Pokud je adresa provozovny v sídle společnosti, v řádku č. 1 se uvede odkaz „viz první strana“, </w:t>
      </w:r>
      <w:r w:rsidRPr="00D11B92">
        <w:rPr>
          <w:rFonts w:asciiTheme="majorHAnsi" w:hAnsiTheme="majorHAnsi"/>
          <w:b/>
          <w:i/>
          <w:sz w:val="16"/>
          <w:szCs w:val="16"/>
          <w:u w:val="single"/>
          <w:lang w:val="cs-CZ"/>
        </w:rPr>
        <w:t>vyplňte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 však příslušné údaje i v tomto řádku. </w:t>
      </w:r>
    </w:p>
    <w:p w:rsidR="00BC42E0" w:rsidRPr="00D11B92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3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D11B92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4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 xml:space="preserve">Pokud se </w:t>
      </w:r>
      <w:r w:rsidRPr="00D11B92">
        <w:rPr>
          <w:rFonts w:asciiTheme="majorHAnsi" w:hAnsiTheme="majorHAnsi"/>
          <w:b/>
          <w:i/>
          <w:sz w:val="16"/>
          <w:szCs w:val="16"/>
          <w:u w:val="single"/>
          <w:lang w:val="cs-CZ"/>
        </w:rPr>
        <w:t>nejedná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 o směnný provoz, vyplní se pouze </w:t>
      </w:r>
      <w:r w:rsidRPr="00D11B92">
        <w:rPr>
          <w:rFonts w:asciiTheme="majorHAnsi" w:hAnsiTheme="majorHAnsi"/>
          <w:b/>
          <w:i/>
          <w:sz w:val="16"/>
          <w:szCs w:val="16"/>
          <w:u w:val="single"/>
          <w:lang w:val="cs-CZ"/>
        </w:rPr>
        <w:t>první sloupec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D11B92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u w:val="single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5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>Pokud se požaduje certifikace podle více norem, avšak ne všechny normy jsou uplatněny na všech provozovnách, potom v sloupci „Požadovaná certifikace“ uvést, které systémy je požadováno u které provozovny certifikovat, např. QMS+EMS+ISMS, pokud všechny normy všude, potom zde uvést “viz 1. strana“.</w:t>
      </w:r>
    </w:p>
    <w:p w:rsidR="00461792" w:rsidRDefault="00461792" w:rsidP="009A213B">
      <w:pPr>
        <w:rPr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110"/>
        <w:gridCol w:w="1134"/>
        <w:gridCol w:w="850"/>
        <w:gridCol w:w="850"/>
        <w:gridCol w:w="850"/>
        <w:gridCol w:w="852"/>
      </w:tblGrid>
      <w:tr w:rsidR="001B1EB9" w:rsidRPr="00DF6F4A" w:rsidTr="001B1EB9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EB9" w:rsidRPr="00DF6F4A" w:rsidRDefault="001B1EB9" w:rsidP="0045749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Loka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1B1EB9" w:rsidRDefault="001B1EB9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1B1EB9">
              <w:rPr>
                <w:rFonts w:asciiTheme="majorHAnsi" w:hAnsiTheme="majorHAnsi" w:cs="Arial"/>
                <w:sz w:val="16"/>
                <w:szCs w:val="16"/>
                <w:lang w:val="cs-CZ"/>
              </w:rPr>
              <w:t>Požadovaná certifik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C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</w:p>
          <w:p w:rsidR="001B1EB9" w:rsidRPr="00DF6F4A" w:rsidRDefault="001B1EB9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Default="001B1EB9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</w:p>
          <w:p w:rsidR="001B1EB9" w:rsidRPr="00DF6F4A" w:rsidRDefault="001B1EB9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1B1EB9" w:rsidRPr="00DF6F4A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FC54CA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1B1EB9" w:rsidRPr="00DF6F4A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2927D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FC54CA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1B1EB9" w:rsidRPr="00DF6F4A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2927D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FC54CA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1B1EB9" w:rsidRPr="00DF6F4A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2927D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FC54CA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Pr="00DF6F4A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B9" w:rsidRDefault="001B1EB9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5749B" w:rsidRPr="00DF6F4A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B" w:rsidRPr="00DF6F4A" w:rsidRDefault="0045749B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B" w:rsidRDefault="001B1EB9" w:rsidP="001B1EB9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řípadně komentář:</w:t>
            </w: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7E6C67" w:rsidRDefault="007E6C67" w:rsidP="009A213B">
      <w:pPr>
        <w:rPr>
          <w:sz w:val="20"/>
          <w:szCs w:val="20"/>
        </w:rPr>
      </w:pPr>
    </w:p>
    <w:tbl>
      <w:tblPr>
        <w:tblW w:w="119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15"/>
        <w:gridCol w:w="7437"/>
        <w:gridCol w:w="2153"/>
      </w:tblGrid>
      <w:tr w:rsidR="00461792" w:rsidRPr="00472632" w:rsidTr="001B1EB9">
        <w:trPr>
          <w:gridAfter w:val="1"/>
          <w:wAfter w:w="2153" w:type="dxa"/>
          <w:trHeight w:val="107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472632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:</w:t>
            </w:r>
          </w:p>
          <w:p w:rsidR="00461792" w:rsidRPr="00472632" w:rsidRDefault="00461792" w:rsidP="00A74669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(</w:t>
            </w:r>
            <w:r w:rsidR="00A74669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klient navrhuje rozsah aktivit, které budou 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na certifikátu)</w:t>
            </w:r>
          </w:p>
        </w:tc>
        <w:sdt>
          <w:sdtPr>
            <w:rPr>
              <w:rFonts w:asciiTheme="majorHAnsi" w:hAnsiTheme="majorHAnsi" w:cs="Arial"/>
              <w:iCs/>
              <w:sz w:val="20"/>
              <w:szCs w:val="20"/>
              <w:lang w:val="cs-CZ"/>
            </w:rPr>
            <w:id w:val="-12911189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472632" w:rsidRDefault="00FC54CA" w:rsidP="00FC54CA">
                <w:pP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</w:pPr>
                <w:r>
                  <w:rPr>
                    <w:rFonts w:asciiTheme="majorHAnsi" w:hAnsiTheme="majorHAnsi" w:cs="Arial"/>
                    <w:iCs/>
                    <w:sz w:val="20"/>
                    <w:szCs w:val="20"/>
                    <w:lang w:val="cs-CZ"/>
                  </w:rPr>
                  <w:t>Viz níže.</w:t>
                </w:r>
              </w:p>
            </w:tc>
          </w:sdtContent>
        </w:sdt>
      </w:tr>
      <w:tr w:rsidR="00C302C0" w:rsidRPr="00472632" w:rsidTr="001B1EB9">
        <w:trPr>
          <w:gridAfter w:val="1"/>
          <w:wAfter w:w="2153" w:type="dxa"/>
          <w:trHeight w:val="514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C0" w:rsidRPr="00472632" w:rsidRDefault="00C302C0" w:rsidP="00A04625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: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 případě požadavku, že se jedná o rozšíření již udělené certifikace uveďte výše pouze rozsah rozšíření a v případě, že se jedná o certifikaci podle požadavků více norem, upřesněte také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,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o které normy se jedná a zaškrtněte</w:t>
            </w:r>
            <w:r w:rsidR="00A04625"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iz níže.</w:t>
            </w:r>
          </w:p>
        </w:tc>
      </w:tr>
      <w:tr w:rsidR="00C302C0" w:rsidRPr="00472632" w:rsidTr="001B1EB9">
        <w:trPr>
          <w:trHeight w:val="514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C0" w:rsidRPr="00472632" w:rsidRDefault="00213B69" w:rsidP="00373993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2857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4726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C302C0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Jedná se o rozšíření již udělené certifikace.</w:t>
            </w:r>
          </w:p>
        </w:tc>
        <w:tc>
          <w:tcPr>
            <w:tcW w:w="2153" w:type="dxa"/>
            <w:vAlign w:val="center"/>
          </w:tcPr>
          <w:p w:rsidR="00C302C0" w:rsidRPr="00472632" w:rsidRDefault="00C302C0" w:rsidP="00373993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7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484"/>
      </w:tblGrid>
      <w:tr w:rsidR="009D1473" w:rsidRPr="00472632" w:rsidTr="001B1E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73" w:rsidRPr="00472632" w:rsidRDefault="009D1473" w:rsidP="00E8030A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Výrobky, jež zahrnuje certifikace CoC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cs-CZ"/>
            </w:rPr>
            <w:id w:val="10438712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1473" w:rsidRPr="0052026D" w:rsidRDefault="001B1EB9" w:rsidP="001B1EB9">
                <w:pPr>
                  <w:rPr>
                    <w:rFonts w:asciiTheme="majorHAnsi" w:hAnsiTheme="majorHAnsi"/>
                    <w:b/>
                    <w:sz w:val="20"/>
                    <w:szCs w:val="20"/>
                    <w:lang w:val="cs-CZ"/>
                  </w:rPr>
                </w:pPr>
                <w:r w:rsidRPr="0052026D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E1314" w:rsidRPr="00472632" w:rsidTr="001B1EB9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14" w:rsidRPr="00472632" w:rsidRDefault="004E1314" w:rsidP="00E8030A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oužitá metoda spotřebitelského řetězce podle čl. 6. CFCS 2002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cs-CZ"/>
            </w:rPr>
            <w:id w:val="2100285885"/>
            <w:placeholder>
              <w:docPart w:val="DefaultPlaceholder_1081868574"/>
            </w:placeholder>
          </w:sdtPr>
          <w:sdtContent>
            <w:tc>
              <w:tcPr>
                <w:tcW w:w="74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1314" w:rsidRPr="0052026D" w:rsidRDefault="00213B69" w:rsidP="00213B69">
                <w:pPr>
                  <w:rPr>
                    <w:rFonts w:asciiTheme="majorHAnsi" w:hAnsiTheme="majorHAnsi"/>
                    <w:b/>
                    <w:sz w:val="20"/>
                    <w:szCs w:val="20"/>
                    <w:lang w:val="cs-CZ"/>
                  </w:rPr>
                </w:pPr>
                <w:r w:rsidRPr="00213B69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  <w:lang w:val="cs-CZ"/>
                  </w:rPr>
                  <w:t>Uveďte podle zvolené metody</w:t>
                </w:r>
              </w:p>
            </w:tc>
          </w:sdtContent>
        </w:sdt>
      </w:tr>
    </w:tbl>
    <w:p w:rsidR="004E1314" w:rsidRPr="00D11B92" w:rsidRDefault="004E1314" w:rsidP="00461792">
      <w:pPr>
        <w:rPr>
          <w:rFonts w:asciiTheme="majorHAnsi" w:hAnsiTheme="majorHAnsi" w:cs="Arial"/>
          <w:b/>
          <w:sz w:val="10"/>
          <w:szCs w:val="10"/>
          <w:lang w:val="cs-CZ"/>
        </w:rPr>
      </w:pP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8B572F" w:rsidRPr="00472632" w:rsidTr="00FC54C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2F" w:rsidRPr="00472632" w:rsidRDefault="008B572F" w:rsidP="00E8030A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lastRenderedPageBreak/>
              <w:t>Uveďte outsourcing všech Vašich činností, které jsou zahrnuty v CoC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cs-CZ"/>
            </w:rPr>
            <w:id w:val="691648253"/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B572F" w:rsidRPr="00472632" w:rsidRDefault="0052026D" w:rsidP="00FC54CA">
                <w:pPr>
                  <w:rPr>
                    <w:rFonts w:asciiTheme="majorHAnsi" w:hAnsiTheme="majorHAnsi"/>
                    <w:b/>
                    <w:sz w:val="20"/>
                    <w:szCs w:val="20"/>
                    <w:lang w:val="cs-CZ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  <w:lang w:val="cs-CZ"/>
                  </w:rPr>
                  <w:t xml:space="preserve">     </w:t>
                </w:r>
              </w:p>
            </w:tc>
          </w:sdtContent>
        </w:sdt>
      </w:tr>
    </w:tbl>
    <w:p w:rsidR="008B572F" w:rsidRPr="00D11B92" w:rsidRDefault="008B572F" w:rsidP="00461792">
      <w:pPr>
        <w:rPr>
          <w:rFonts w:asciiTheme="majorHAnsi" w:hAnsiTheme="majorHAnsi" w:cs="Arial"/>
          <w:b/>
          <w:sz w:val="10"/>
          <w:szCs w:val="10"/>
          <w:lang w:val="cs-CZ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0" w:name="Začiarkov10"/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6D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0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(Jestliže ano,  uveďte referenční normu a datum skončení platnosti Vašeho certifikátu, vhodné je přiložit k žádosti o nabídku i naskenované platné certifikáty)</w:t>
      </w:r>
    </w:p>
    <w:p w:rsidR="00461792" w:rsidRPr="00D11B92" w:rsidRDefault="00461792" w:rsidP="009A213B">
      <w:pPr>
        <w:rPr>
          <w:rFonts w:asciiTheme="majorHAnsi" w:hAnsiTheme="majorHAnsi"/>
          <w:sz w:val="10"/>
          <w:szCs w:val="1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A23DDA">
        <w:trPr>
          <w:trHeight w:val="225"/>
        </w:trPr>
        <w:tc>
          <w:tcPr>
            <w:tcW w:w="1129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  <w:vAlign w:val="center"/>
          </w:tcPr>
          <w:p w:rsidR="006B2A6F" w:rsidRPr="00472632" w:rsidRDefault="00213B69" w:rsidP="00A23DDA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6F"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  <w:vAlign w:val="center"/>
          </w:tcPr>
          <w:p w:rsidR="006B2A6F" w:rsidRPr="00A23DDA" w:rsidRDefault="001D504E" w:rsidP="00A23D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4085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52498604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A23DDA" w:rsidRDefault="00B23694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6B2A6F" w:rsidRPr="00472632" w:rsidTr="00A23D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A23DDA" w:rsidRDefault="001D504E" w:rsidP="00A23D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A23DDA" w:rsidRDefault="00A04625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6B2A6F" w:rsidRPr="00472632" w:rsidTr="00A23D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A23DDA" w:rsidRDefault="001D504E" w:rsidP="00A23D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CFCS 2002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A23DDA" w:rsidRDefault="00A04625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6B2A6F" w:rsidRPr="00472632" w:rsidTr="00A23DDA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A23DDA" w:rsidRDefault="001D504E" w:rsidP="00A23DDA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OHSAS 18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A23DDA" w:rsidRDefault="00A04625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52026D" w:rsidRPr="00472632" w:rsidTr="00A23DDA">
        <w:trPr>
          <w:trHeight w:val="225"/>
        </w:trPr>
        <w:tc>
          <w:tcPr>
            <w:tcW w:w="1129" w:type="dxa"/>
            <w:vMerge/>
          </w:tcPr>
          <w:p w:rsidR="0052026D" w:rsidRPr="00472632" w:rsidRDefault="0052026D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2026D" w:rsidRPr="00472632" w:rsidRDefault="0052026D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52026D" w:rsidRPr="00A23DDA" w:rsidRDefault="0052026D" w:rsidP="006B248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4085" w:type="dxa"/>
            <w:vMerge/>
          </w:tcPr>
          <w:p w:rsidR="0052026D" w:rsidRPr="00472632" w:rsidRDefault="0052026D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/>
              <w:color w:val="808080"/>
              <w:sz w:val="16"/>
              <w:szCs w:val="16"/>
            </w:rPr>
            <w:id w:val="1447422736"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52026D" w:rsidRPr="00A23DDA" w:rsidRDefault="0052026D" w:rsidP="0052026D">
                <w:pPr>
                  <w:rPr>
                    <w:rFonts w:asciiTheme="majorHAnsi" w:hAnsiTheme="majorHAnsi" w:cs="Arial"/>
                    <w:b/>
                    <w:color w:val="0000FF"/>
                    <w:sz w:val="16"/>
                    <w:szCs w:val="16"/>
                    <w:lang w:val="cs-CZ"/>
                  </w:rPr>
                </w:pPr>
                <w:r w:rsidRPr="0052026D">
                  <w:rPr>
                    <w:rFonts w:asciiTheme="majorHAnsi" w:hAnsiTheme="majorHAnsi"/>
                    <w:color w:val="808080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</w:tbl>
    <w:p w:rsidR="006C1448" w:rsidRPr="00D11B92" w:rsidRDefault="006C1448">
      <w:pPr>
        <w:spacing w:after="120"/>
        <w:ind w:left="992" w:right="1100"/>
        <w:jc w:val="center"/>
        <w:rPr>
          <w:rFonts w:ascii="Verdana" w:hAnsi="Verdana"/>
          <w:sz w:val="10"/>
          <w:szCs w:val="10"/>
          <w:lang w:val="cs-CZ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A7132C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52026D" w:rsidRDefault="0052026D" w:rsidP="001338AF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52026D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6C1448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Viz požadavek Č</w:t>
            </w:r>
            <w:r w:rsidR="0052026D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SN EN ISO/IEC 17021-1</w:t>
            </w:r>
          </w:p>
        </w:tc>
      </w:tr>
    </w:tbl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52026D" w:rsidRDefault="00213B69" w:rsidP="0052026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cs-CZ"/>
                </w:rPr>
                <w:id w:val="906340843"/>
                <w:text/>
              </w:sdtPr>
              <w:sdtEndPr/>
              <w:sdtContent>
                <w:r w:rsidR="0052026D" w:rsidRPr="0052026D"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  <w:t>Klikněte a vyplňte</w:t>
                </w:r>
              </w:sdtContent>
            </w:sdt>
          </w:p>
        </w:tc>
      </w:tr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472632" w:rsidRDefault="0052026D" w:rsidP="0052026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sz w:val="20"/>
                <w:szCs w:val="20"/>
                <w:lang w:val="cs-CZ"/>
              </w:rPr>
              <w:t>Klikněte  a vyplňte</w:t>
            </w:r>
          </w:p>
        </w:tc>
      </w:tr>
      <w:tr w:rsidR="006C1448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6C1448" w:rsidRPr="00472632" w:rsidRDefault="006C1448" w:rsidP="00A7132C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6C1448" w:rsidRPr="00472632" w:rsidRDefault="006C1448" w:rsidP="00A7132C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6C1448" w:rsidRPr="00472632" w:rsidRDefault="00213B69" w:rsidP="0052026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cs-CZ"/>
                </w:rPr>
                <w:id w:val="2118707858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2026D" w:rsidRPr="0052026D"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  <w:t>Klikněte a vy</w:t>
                </w:r>
                <w:r w:rsidR="0052026D"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  <w:t>p</w:t>
                </w:r>
                <w:r w:rsidR="0052026D" w:rsidRPr="0052026D"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  <w:t>lňte</w:t>
                </w:r>
              </w:sdtContent>
            </w:sdt>
          </w:p>
        </w:tc>
      </w:tr>
    </w:tbl>
    <w:p w:rsidR="006C1448" w:rsidRDefault="006C1448" w:rsidP="009A213B">
      <w:pPr>
        <w:rPr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41"/>
        <w:gridCol w:w="4111"/>
        <w:gridCol w:w="1701"/>
      </w:tblGrid>
      <w:tr w:rsidR="00E55E06" w:rsidRPr="00472632" w:rsidTr="003211B1">
        <w:trPr>
          <w:trHeight w:val="313"/>
          <w:tblHeader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E06" w:rsidRPr="00E55E06" w:rsidRDefault="00E55E06" w:rsidP="001A543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</w:pPr>
            <w:r w:rsidRPr="00E55E06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Uveďte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dokumentované</w:t>
            </w:r>
            <w:r w:rsidR="001A543A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postupy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jež se týkají spotřebitelského řetězce (viz požadavky na dokumentované postupy podle TD CFCS 2002:2013</w:t>
            </w:r>
            <w:r w:rsidR="001A543A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, čl.8.3)</w:t>
            </w:r>
          </w:p>
        </w:tc>
      </w:tr>
      <w:tr w:rsidR="001A543A" w:rsidRPr="003211B1" w:rsidTr="008B1612">
        <w:trPr>
          <w:trHeight w:val="34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43A" w:rsidRPr="003211B1" w:rsidRDefault="001A543A" w:rsidP="002927D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43A" w:rsidRPr="003211B1" w:rsidRDefault="001A543A" w:rsidP="002927D2">
            <w:p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</w:pPr>
            <w:r w:rsidRPr="003211B1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43A" w:rsidRPr="003211B1" w:rsidRDefault="001A543A" w:rsidP="002927D2">
            <w:p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</w:pPr>
            <w:r w:rsidRPr="003211B1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Uveďte interní referenční dokument</w:t>
            </w:r>
          </w:p>
        </w:tc>
      </w:tr>
      <w:tr w:rsidR="001A543A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1A543A" w:rsidRDefault="001A543A" w:rsidP="002927D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a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8B1612" w:rsidRDefault="001A543A" w:rsidP="008B1612">
            <w:pPr>
              <w:ind w:right="-108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Organizační struktura</w:t>
            </w:r>
            <w:r w:rsid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8B1612" w:rsidRDefault="001A543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762A87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Default="00762A87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Pr="008B1612" w:rsidRDefault="00762A87" w:rsidP="008B1612">
            <w:pPr>
              <w:ind w:right="-108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Práva a povinnosti vztahující se ke spotřebitelskému řetězci</w:t>
            </w:r>
            <w:r w:rsid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Pr="008B1612" w:rsidRDefault="00762A87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1A543A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52026D" w:rsidRDefault="001A543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(b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8B1612" w:rsidRDefault="00762A87" w:rsidP="008B1612">
            <w:pPr>
              <w:ind w:right="-108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Popis toku suroviny v rámci výrobních/obchodních procesů</w:t>
            </w:r>
            <w:r w:rsid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A" w:rsidRPr="008B1612" w:rsidRDefault="001A543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762A87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Default="00762A87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Pr="008B1612" w:rsidRDefault="00762A87" w:rsidP="008B1612">
            <w:pPr>
              <w:ind w:right="-108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Definování produktových skupin</w:t>
            </w:r>
            <w:r w:rsid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87" w:rsidRPr="008B1612" w:rsidRDefault="00762A87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8B1612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5F7378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(c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762A87" w:rsidRDefault="008B1612" w:rsidP="008B1612">
            <w:pPr>
              <w:ind w:right="-108"/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8B1612">
              <w:rPr>
                <w:rFonts w:asciiTheme="majorHAnsi" w:hAnsiTheme="majorHAnsi" w:cs="Arial"/>
                <w:sz w:val="20"/>
                <w:szCs w:val="20"/>
                <w:lang w:val="cs-CZ"/>
              </w:rPr>
              <w:t>Postupy pro proces spotřebitelského řetězce pokrývajíc</w:t>
            </w: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í všechny požadavky TD CFCS 2002 a dále viz níž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8B1612" w:rsidRPr="0047263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762A87" w:rsidRDefault="008B1612" w:rsidP="008B1612">
            <w:pPr>
              <w:ind w:right="-108"/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762A87">
              <w:rPr>
                <w:rFonts w:asciiTheme="majorHAnsi" w:hAnsiTheme="majorHAnsi" w:cs="Arial"/>
                <w:sz w:val="18"/>
                <w:szCs w:val="18"/>
                <w:lang w:val="cs-CZ"/>
              </w:rPr>
              <w:t>- identifikace kategorie surovin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8B1612" w:rsidRPr="008B1612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612" w:rsidRPr="008B1612" w:rsidRDefault="008B1612" w:rsidP="00762A87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8B161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Pro případ volby metody fyzické separace:</w:t>
            </w:r>
          </w:p>
        </w:tc>
      </w:tr>
      <w:tr w:rsidR="008B1612" w:rsidRPr="008B1612" w:rsidTr="008B161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762A87">
            <w:pPr>
              <w:ind w:left="175" w:hanging="175"/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8B1612">
              <w:rPr>
                <w:rFonts w:asciiTheme="majorHAnsi" w:hAnsiTheme="majorHAnsi" w:cs="Arial"/>
                <w:sz w:val="18"/>
                <w:szCs w:val="18"/>
                <w:lang w:val="cs-CZ"/>
              </w:rPr>
              <w:t xml:space="preserve">- fyzické separace  certifikované suroviny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8B1612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8B161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Případ aplikace metody založené na procentuálním podílu:</w:t>
            </w: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- definování produktových skupi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- výpočet procentuálního podílu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- výpočet objemových kreditů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- vedení kreditových účtů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cs-CZ"/>
              </w:rPr>
              <w:t>- prodeje/přemístění produktů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3211B1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cs-CZ"/>
              </w:rPr>
              <w:t>- prohlášení na produktech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3211B1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- označování</w:t>
            </w:r>
            <w:r>
              <w:rPr>
                <w:rFonts w:asciiTheme="majorHAnsi" w:hAnsiTheme="majorHAnsi" w:cs="Arial"/>
                <w:sz w:val="18"/>
                <w:szCs w:val="18"/>
                <w:lang w:val="cs-CZ"/>
              </w:rPr>
              <w:t xml:space="preserve"> </w:t>
            </w:r>
            <w:r w:rsidRPr="003211B1">
              <w:rPr>
                <w:rFonts w:asciiTheme="majorHAnsi" w:hAnsiTheme="majorHAnsi" w:cs="Arial"/>
                <w:sz w:val="18"/>
                <w:szCs w:val="18"/>
                <w:lang w:val="cs-CZ"/>
              </w:rPr>
              <w:t>produktů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3211B1" w:rsidRDefault="008B1612" w:rsidP="002927D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</w:tr>
      <w:tr w:rsidR="008B1612" w:rsidRPr="00472632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3211B1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(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ostupy pro systém náležité péč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8B1612" w:rsidRPr="00472632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(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ostupy pro interní audity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8B1612" w:rsidRPr="00472632" w:rsidTr="00762A8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3211B1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(f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ostupy pro řešení stížností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52026D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1277E3" w:rsidRPr="0078499A" w:rsidTr="002927D2">
        <w:trPr>
          <w:trHeight w:val="313"/>
          <w:tblHeader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4EE" w:rsidRDefault="001277E3" w:rsidP="002927D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Splňuje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 xml:space="preserve"> vaše</w:t>
            </w: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 xml:space="preserve"> organizace požadavek na mikropodnik </w:t>
            </w:r>
            <w:r w:rsidR="00A644EE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?</w:t>
            </w:r>
          </w:p>
          <w:p w:rsidR="001277E3" w:rsidRPr="0078499A" w:rsidRDefault="001277E3" w:rsidP="002927D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(méně než 10 osob, obrat ne vyšší než 2x10</w:t>
            </w:r>
            <w:r w:rsidRPr="0078499A">
              <w:rPr>
                <w:rFonts w:asciiTheme="majorHAnsi" w:hAnsiTheme="majorHAnsi" w:cs="Arial"/>
                <w:b/>
                <w:sz w:val="18"/>
                <w:szCs w:val="18"/>
                <w:vertAlign w:val="superscript"/>
                <w:lang w:val="cs-CZ"/>
              </w:rPr>
              <w:t>6</w:t>
            </w: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 xml:space="preserve"> €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7E3" w:rsidRPr="0078499A" w:rsidRDefault="001277E3" w:rsidP="002927D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Ano / Ne</w:t>
            </w:r>
          </w:p>
        </w:tc>
      </w:tr>
    </w:tbl>
    <w:p w:rsidR="00AB654A" w:rsidRDefault="00AB654A" w:rsidP="009A213B">
      <w:pPr>
        <w:rPr>
          <w:sz w:val="20"/>
          <w:szCs w:val="20"/>
        </w:rPr>
      </w:pPr>
    </w:p>
    <w:p w:rsidR="008B1612" w:rsidRDefault="008B1612" w:rsidP="009A213B">
      <w:pPr>
        <w:rPr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2835"/>
        <w:gridCol w:w="851"/>
        <w:gridCol w:w="787"/>
        <w:gridCol w:w="2473"/>
      </w:tblGrid>
      <w:tr w:rsidR="00A644EE" w:rsidRPr="00472632" w:rsidTr="00A644EE">
        <w:trPr>
          <w:trHeight w:val="313"/>
          <w:tblHeader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EE" w:rsidRDefault="00A644EE" w:rsidP="00A644E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Vyplňuje 3EC</w:t>
            </w:r>
          </w:p>
        </w:tc>
      </w:tr>
      <w:tr w:rsidR="008B1612" w:rsidRPr="00472632" w:rsidTr="002927D2">
        <w:trPr>
          <w:trHeight w:val="313"/>
          <w:tblHeader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612" w:rsidRPr="00E55E06" w:rsidRDefault="008B1612" w:rsidP="008B1612">
            <w:p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Udělení rozsahu </w:t>
            </w:r>
            <w:r w:rsidR="0078499A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>PEFC CoC Auditu (minimálně 0,5 dne na místě)</w:t>
            </w:r>
          </w:p>
        </w:tc>
        <w:bookmarkStart w:id="1" w:name="_GoBack"/>
        <w:bookmarkEnd w:id="1"/>
      </w:tr>
      <w:tr w:rsidR="008B1612" w:rsidRPr="0078499A" w:rsidTr="0078499A">
        <w:trPr>
          <w:trHeight w:val="340"/>
          <w:tblHeader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612" w:rsidRPr="0078499A" w:rsidRDefault="0078499A" w:rsidP="002927D2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</w:rPr>
              <w:t>Certifikační audit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612" w:rsidRPr="0078499A" w:rsidRDefault="0078499A" w:rsidP="002927D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Dozorový audit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612" w:rsidRPr="0078499A" w:rsidRDefault="0078499A" w:rsidP="00213B69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r w:rsidRPr="0078499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Recertifikační audit:</w:t>
            </w:r>
          </w:p>
        </w:tc>
      </w:tr>
      <w:tr w:rsidR="008B1612" w:rsidRPr="00472632" w:rsidTr="0078499A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1A543A" w:rsidRDefault="008B1612" w:rsidP="002927D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ind w:right="-108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612" w:rsidRPr="008B1612" w:rsidRDefault="008B1612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78499A" w:rsidRPr="00472632" w:rsidTr="0078499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9A" w:rsidRPr="008B1612" w:rsidRDefault="0078499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řezkouma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9A" w:rsidRPr="008B1612" w:rsidRDefault="0078499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9A" w:rsidRPr="008B1612" w:rsidRDefault="0078499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Dne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9A" w:rsidRPr="008B1612" w:rsidRDefault="0078499A" w:rsidP="002927D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</w:tbl>
    <w:p w:rsidR="008B1612" w:rsidRDefault="008B1612" w:rsidP="009A213B">
      <w:pPr>
        <w:rPr>
          <w:sz w:val="20"/>
          <w:szCs w:val="20"/>
        </w:rPr>
      </w:pPr>
    </w:p>
    <w:sectPr w:rsidR="008B1612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E0" w:rsidRDefault="006926E0" w:rsidP="000D61E8">
      <w:r>
        <w:separator/>
      </w:r>
    </w:p>
  </w:endnote>
  <w:endnote w:type="continuationSeparator" w:id="0">
    <w:p w:rsidR="006926E0" w:rsidRDefault="006926E0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213B69" w:rsidRDefault="001B1EB9" w:rsidP="008D5F67">
    <w:pPr>
      <w:pStyle w:val="Zpat"/>
      <w:ind w:left="0"/>
      <w:jc w:val="both"/>
      <w:rPr>
        <w:rFonts w:asciiTheme="majorHAnsi" w:hAnsiTheme="majorHAnsi" w:cs="Arial"/>
        <w:sz w:val="18"/>
        <w:szCs w:val="18"/>
      </w:rPr>
    </w:pPr>
    <w:r w:rsidRPr="00213B69">
      <w:rPr>
        <w:rFonts w:asciiTheme="majorHAnsi" w:hAnsiTheme="majorHAnsi" w:cs="Arial"/>
        <w:sz w:val="18"/>
        <w:szCs w:val="18"/>
      </w:rPr>
      <w:t>Rev 1</w:t>
    </w:r>
    <w:r w:rsidR="00CE696F" w:rsidRPr="00213B69">
      <w:rPr>
        <w:rFonts w:asciiTheme="majorHAnsi" w:hAnsiTheme="majorHAnsi" w:cs="Arial"/>
        <w:sz w:val="18"/>
        <w:szCs w:val="18"/>
      </w:rPr>
      <w:t xml:space="preserve"> – </w:t>
    </w:r>
    <w:r w:rsidRPr="00213B69">
      <w:rPr>
        <w:rFonts w:asciiTheme="majorHAnsi" w:hAnsiTheme="majorHAnsi" w:cs="Arial"/>
        <w:sz w:val="18"/>
        <w:szCs w:val="18"/>
      </w:rPr>
      <w:t>01.03.</w:t>
    </w:r>
    <w:r w:rsidR="00CE696F" w:rsidRPr="00213B69">
      <w:rPr>
        <w:rFonts w:asciiTheme="majorHAnsi" w:hAnsiTheme="majorHAnsi" w:cs="Arial"/>
        <w:sz w:val="18"/>
        <w:szCs w:val="18"/>
      </w:rPr>
      <w:t>201</w:t>
    </w:r>
    <w:r w:rsidRPr="00213B69">
      <w:rPr>
        <w:rFonts w:asciiTheme="majorHAnsi" w:hAnsiTheme="majorHAnsi" w:cs="Arial"/>
        <w:sz w:val="18"/>
        <w:szCs w:val="18"/>
      </w:rPr>
      <w:t>7</w:t>
    </w:r>
    <w:r w:rsidR="00CE696F" w:rsidRPr="00213B69">
      <w:rPr>
        <w:rFonts w:asciiTheme="majorHAnsi" w:hAnsiTheme="majorHAnsi" w:cs="Arial"/>
        <w:sz w:val="18"/>
        <w:szCs w:val="18"/>
      </w:rPr>
      <w:tab/>
    </w:r>
    <w:r w:rsidR="008D5F67" w:rsidRPr="00213B69">
      <w:rPr>
        <w:rFonts w:asciiTheme="majorHAnsi" w:hAnsiTheme="majorHAnsi" w:cs="Arial"/>
        <w:sz w:val="18"/>
        <w:szCs w:val="18"/>
      </w:rPr>
      <w:t xml:space="preserve">             F01 – Žádost o vypracování cenové nabídky </w:t>
    </w:r>
    <w:r w:rsidR="008D5F67" w:rsidRPr="00213B69">
      <w:rPr>
        <w:rFonts w:asciiTheme="majorHAnsi" w:hAnsiTheme="majorHAnsi" w:cs="Arial"/>
        <w:sz w:val="18"/>
        <w:szCs w:val="18"/>
      </w:rPr>
      <w:tab/>
      <w:t xml:space="preserve">   Strana </w: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begin"/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instrText xml:space="preserve"> PAGE </w:instrTex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separate"/>
    </w:r>
    <w:r w:rsidR="00213B69">
      <w:rPr>
        <w:rStyle w:val="slostrnky"/>
        <w:rFonts w:asciiTheme="majorHAnsi" w:hAnsiTheme="majorHAnsi" w:cs="Arial"/>
        <w:noProof/>
        <w:sz w:val="18"/>
        <w:szCs w:val="18"/>
      </w:rPr>
      <w:t>2</w: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end"/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t xml:space="preserve"> z </w:t>
    </w:r>
    <w:r w:rsidR="00213B69" w:rsidRPr="00213B69">
      <w:rPr>
        <w:rStyle w:val="slostrnky"/>
        <w:rFonts w:asciiTheme="majorHAnsi" w:hAnsiTheme="majorHAnsi"/>
        <w:sz w:val="18"/>
        <w:szCs w:val="18"/>
      </w:rPr>
      <w:t>4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E0" w:rsidRDefault="006926E0" w:rsidP="000D61E8">
      <w:r>
        <w:separator/>
      </w:r>
    </w:p>
  </w:footnote>
  <w:footnote w:type="continuationSeparator" w:id="0">
    <w:p w:rsidR="006926E0" w:rsidRDefault="006926E0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14C40"/>
    <w:rsid w:val="000656A4"/>
    <w:rsid w:val="000919E3"/>
    <w:rsid w:val="000D61E8"/>
    <w:rsid w:val="000E3113"/>
    <w:rsid w:val="001277E3"/>
    <w:rsid w:val="001338AF"/>
    <w:rsid w:val="001612C4"/>
    <w:rsid w:val="001A543A"/>
    <w:rsid w:val="001B1EB9"/>
    <w:rsid w:val="001C2CDC"/>
    <w:rsid w:val="001D31CA"/>
    <w:rsid w:val="001D504E"/>
    <w:rsid w:val="00213B69"/>
    <w:rsid w:val="0022775F"/>
    <w:rsid w:val="00243128"/>
    <w:rsid w:val="00273AA8"/>
    <w:rsid w:val="002A7FAC"/>
    <w:rsid w:val="002E36BA"/>
    <w:rsid w:val="00307C25"/>
    <w:rsid w:val="003211B1"/>
    <w:rsid w:val="00323052"/>
    <w:rsid w:val="003C4DBF"/>
    <w:rsid w:val="003E3662"/>
    <w:rsid w:val="0045749B"/>
    <w:rsid w:val="00461792"/>
    <w:rsid w:val="00472632"/>
    <w:rsid w:val="00492A66"/>
    <w:rsid w:val="00497111"/>
    <w:rsid w:val="004E1314"/>
    <w:rsid w:val="004F495A"/>
    <w:rsid w:val="00510565"/>
    <w:rsid w:val="0052026D"/>
    <w:rsid w:val="005429D9"/>
    <w:rsid w:val="005500F0"/>
    <w:rsid w:val="00575F8C"/>
    <w:rsid w:val="005771BE"/>
    <w:rsid w:val="00581F6F"/>
    <w:rsid w:val="00582440"/>
    <w:rsid w:val="00663B17"/>
    <w:rsid w:val="006926E0"/>
    <w:rsid w:val="006B2A6F"/>
    <w:rsid w:val="006C1448"/>
    <w:rsid w:val="006C7A38"/>
    <w:rsid w:val="006F7952"/>
    <w:rsid w:val="00705D7B"/>
    <w:rsid w:val="00744777"/>
    <w:rsid w:val="00753C22"/>
    <w:rsid w:val="00762A87"/>
    <w:rsid w:val="0078499A"/>
    <w:rsid w:val="007B087E"/>
    <w:rsid w:val="007D018B"/>
    <w:rsid w:val="007D3176"/>
    <w:rsid w:val="007E6C67"/>
    <w:rsid w:val="008146AB"/>
    <w:rsid w:val="00833EF8"/>
    <w:rsid w:val="00834283"/>
    <w:rsid w:val="00884B5B"/>
    <w:rsid w:val="008B0E91"/>
    <w:rsid w:val="008B1612"/>
    <w:rsid w:val="008B572F"/>
    <w:rsid w:val="008B5AB4"/>
    <w:rsid w:val="008D5F67"/>
    <w:rsid w:val="009A213B"/>
    <w:rsid w:val="009D1473"/>
    <w:rsid w:val="00A04625"/>
    <w:rsid w:val="00A23DDA"/>
    <w:rsid w:val="00A34FA1"/>
    <w:rsid w:val="00A644EE"/>
    <w:rsid w:val="00A74669"/>
    <w:rsid w:val="00AA4415"/>
    <w:rsid w:val="00AA7CCB"/>
    <w:rsid w:val="00AB654A"/>
    <w:rsid w:val="00B23694"/>
    <w:rsid w:val="00B96AD2"/>
    <w:rsid w:val="00BC0CB8"/>
    <w:rsid w:val="00BC404D"/>
    <w:rsid w:val="00BC42E0"/>
    <w:rsid w:val="00BC5495"/>
    <w:rsid w:val="00BF62A3"/>
    <w:rsid w:val="00C302C0"/>
    <w:rsid w:val="00CE696F"/>
    <w:rsid w:val="00D11B92"/>
    <w:rsid w:val="00D26FB2"/>
    <w:rsid w:val="00D70E33"/>
    <w:rsid w:val="00D733C2"/>
    <w:rsid w:val="00D86542"/>
    <w:rsid w:val="00D87747"/>
    <w:rsid w:val="00D90FDF"/>
    <w:rsid w:val="00DB3256"/>
    <w:rsid w:val="00DC446E"/>
    <w:rsid w:val="00DC7AED"/>
    <w:rsid w:val="00DF6F4A"/>
    <w:rsid w:val="00E55E06"/>
    <w:rsid w:val="00E80617"/>
    <w:rsid w:val="00E82037"/>
    <w:rsid w:val="00EE0404"/>
    <w:rsid w:val="00F004F8"/>
    <w:rsid w:val="00F22B6A"/>
    <w:rsid w:val="00F25D24"/>
    <w:rsid w:val="00F54E74"/>
    <w:rsid w:val="00F615D2"/>
    <w:rsid w:val="00F91857"/>
    <w:rsid w:val="00FC34CD"/>
    <w:rsid w:val="00FC54CA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40300-DBDA-4218-8014-5AB16ED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307C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4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C2354"/>
    <w:rsid w:val="00125B93"/>
    <w:rsid w:val="00140340"/>
    <w:rsid w:val="001F6A46"/>
    <w:rsid w:val="00340638"/>
    <w:rsid w:val="00353AA4"/>
    <w:rsid w:val="003920F9"/>
    <w:rsid w:val="004D3EB1"/>
    <w:rsid w:val="00541B72"/>
    <w:rsid w:val="005B376F"/>
    <w:rsid w:val="006421F0"/>
    <w:rsid w:val="007822CB"/>
    <w:rsid w:val="007A2CE0"/>
    <w:rsid w:val="00852759"/>
    <w:rsid w:val="0089130E"/>
    <w:rsid w:val="00910803"/>
    <w:rsid w:val="009769CC"/>
    <w:rsid w:val="00A27795"/>
    <w:rsid w:val="00AA4E53"/>
    <w:rsid w:val="00B458B0"/>
    <w:rsid w:val="00B76C3C"/>
    <w:rsid w:val="00BC3247"/>
    <w:rsid w:val="00BE0782"/>
    <w:rsid w:val="00F32E92"/>
    <w:rsid w:val="00F64D96"/>
    <w:rsid w:val="00F8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CE0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D48E770989484641810AAA173D5E9E3E">
    <w:name w:val="D48E770989484641810AAA173D5E9E3E"/>
    <w:rsid w:val="001F6A46"/>
    <w:pPr>
      <w:spacing w:after="160" w:line="259" w:lineRule="auto"/>
    </w:pPr>
  </w:style>
  <w:style w:type="paragraph" w:customStyle="1" w:styleId="5DF2EF405E3A4697AC29C5981A9A77F1">
    <w:name w:val="5DF2EF405E3A4697AC29C5981A9A77F1"/>
    <w:rsid w:val="001F6A46"/>
    <w:pPr>
      <w:spacing w:after="160" w:line="259" w:lineRule="auto"/>
    </w:pPr>
  </w:style>
  <w:style w:type="paragraph" w:customStyle="1" w:styleId="6ADF85B9F2DD4B219C0E23C2F1738A2D">
    <w:name w:val="6ADF85B9F2DD4B219C0E23C2F1738A2D"/>
    <w:rsid w:val="007A2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4CA-8446-4AAA-9B32-4683727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3</cp:revision>
  <cp:lastPrinted>2015-04-03T10:08:00Z</cp:lastPrinted>
  <dcterms:created xsi:type="dcterms:W3CDTF">2017-04-11T12:13:00Z</dcterms:created>
  <dcterms:modified xsi:type="dcterms:W3CDTF">2017-04-12T10:32:00Z</dcterms:modified>
</cp:coreProperties>
</file>